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02773" w14:textId="77777777" w:rsidR="00C5396E" w:rsidRDefault="00C5396E" w:rsidP="005527C1"/>
    <w:p w14:paraId="4ACEC07F" w14:textId="6DEA104C" w:rsidR="005527C1" w:rsidRDefault="00241EAE" w:rsidP="005527C1">
      <w:r>
        <w:t>(</w:t>
      </w:r>
      <w:r w:rsidR="00C5396E">
        <w:t>À</w:t>
      </w:r>
      <w:r>
        <w:t xml:space="preserve"> </w:t>
      </w:r>
      <w:r w:rsidR="005527C1">
        <w:t xml:space="preserve">retourner au </w:t>
      </w:r>
      <w:r>
        <w:t>CDG du Morbihan</w:t>
      </w:r>
      <w:r w:rsidR="005527C1">
        <w:t xml:space="preserve"> à la fin de la mission)</w:t>
      </w:r>
    </w:p>
    <w:p w14:paraId="78BBAB6A" w14:textId="77777777" w:rsidR="00895CF0" w:rsidRDefault="00895CF0" w:rsidP="00B23393"/>
    <w:p w14:paraId="52ABF532" w14:textId="77777777" w:rsidR="008D29F6" w:rsidRDefault="008D29F6" w:rsidP="00CF18D6">
      <w:pPr>
        <w:ind w:right="-141"/>
        <w:sectPr w:rsidR="008D29F6" w:rsidSect="00C5396E">
          <w:headerReference w:type="default" r:id="rId8"/>
          <w:footerReference w:type="even" r:id="rId9"/>
          <w:footerReference w:type="default" r:id="rId10"/>
          <w:pgSz w:w="11900" w:h="16840"/>
          <w:pgMar w:top="2160" w:right="843" w:bottom="851" w:left="1134" w:header="426" w:footer="260" w:gutter="0"/>
          <w:cols w:space="708"/>
          <w:docGrid w:linePitch="360"/>
        </w:sectPr>
      </w:pPr>
    </w:p>
    <w:p w14:paraId="29EA6A63" w14:textId="77777777" w:rsidR="004C7215" w:rsidRDefault="008D29F6" w:rsidP="00CF18D6">
      <w:pPr>
        <w:ind w:right="-141"/>
      </w:pPr>
      <w:r>
        <w:t xml:space="preserve">Agent : </w:t>
      </w:r>
      <w:r w:rsidR="009A55D7">
        <w:t>……………………………………</w:t>
      </w:r>
      <w:r>
        <w:t>……………….</w:t>
      </w:r>
    </w:p>
    <w:p w14:paraId="21002F09" w14:textId="77777777" w:rsidR="00E1166B" w:rsidRDefault="00E1166B" w:rsidP="00CF18D6">
      <w:pPr>
        <w:ind w:right="-141"/>
      </w:pPr>
      <w:r>
        <w:t>Poste :</w:t>
      </w:r>
      <w:r w:rsidR="009A55D7" w:rsidRPr="009A55D7">
        <w:t xml:space="preserve"> </w:t>
      </w:r>
      <w:r w:rsidR="008D29F6">
        <w:t>……………………………………………………</w:t>
      </w:r>
      <w:r w:rsidR="009A55D7">
        <w:t>.</w:t>
      </w:r>
    </w:p>
    <w:p w14:paraId="1F19224C" w14:textId="77777777" w:rsidR="00E1166B" w:rsidRDefault="00F92268" w:rsidP="00CF18D6">
      <w:pPr>
        <w:ind w:right="-141"/>
      </w:pPr>
      <w:r>
        <w:t xml:space="preserve">Collectivité : </w:t>
      </w:r>
      <w:r w:rsidR="008D29F6">
        <w:t>………………………………………………</w:t>
      </w:r>
    </w:p>
    <w:p w14:paraId="22456FAA" w14:textId="77777777" w:rsidR="008D29F6" w:rsidRDefault="00E1166B" w:rsidP="00CF18D6">
      <w:pPr>
        <w:ind w:right="-141"/>
        <w:sectPr w:rsidR="008D29F6" w:rsidSect="008D29F6">
          <w:type w:val="continuous"/>
          <w:pgSz w:w="11900" w:h="16840"/>
          <w:pgMar w:top="2290" w:right="843" w:bottom="851" w:left="1134" w:header="426" w:footer="260" w:gutter="0"/>
          <w:cols w:num="2" w:space="708"/>
          <w:docGrid w:linePitch="360"/>
        </w:sectPr>
      </w:pPr>
      <w:r>
        <w:t>Période : …………</w:t>
      </w:r>
      <w:r w:rsidR="008D29F6">
        <w:t>………………………………………</w:t>
      </w:r>
    </w:p>
    <w:p w14:paraId="5CD98D1F" w14:textId="77777777" w:rsidR="00CF00C9" w:rsidRPr="00B23393" w:rsidRDefault="00CF00C9" w:rsidP="00CF18D6">
      <w:pPr>
        <w:ind w:right="-141"/>
      </w:pPr>
    </w:p>
    <w:tbl>
      <w:tblPr>
        <w:tblStyle w:val="Grilledutableau"/>
        <w:tblW w:w="10063" w:type="dxa"/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3859"/>
      </w:tblGrid>
      <w:tr w:rsidR="009579C4" w14:paraId="2A0ED727" w14:textId="77777777" w:rsidTr="00C53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3" w:type="dxa"/>
          </w:tcPr>
          <w:p w14:paraId="2107B93A" w14:textId="77777777" w:rsidR="0061221A" w:rsidRDefault="0061221A" w:rsidP="00CF18D6">
            <w:pPr>
              <w:ind w:right="-141"/>
            </w:pPr>
            <w:r>
              <w:t>Comportement général</w:t>
            </w:r>
          </w:p>
        </w:tc>
        <w:tc>
          <w:tcPr>
            <w:tcW w:w="1701" w:type="dxa"/>
          </w:tcPr>
          <w:p w14:paraId="4059AD2D" w14:textId="77777777" w:rsidR="0061221A" w:rsidRDefault="0061221A" w:rsidP="00CF18D6">
            <w:pPr>
              <w:ind w:right="-141"/>
            </w:pPr>
            <w:r>
              <w:t>Appréciation (*)</w:t>
            </w:r>
          </w:p>
        </w:tc>
        <w:tc>
          <w:tcPr>
            <w:tcW w:w="3859" w:type="dxa"/>
          </w:tcPr>
          <w:p w14:paraId="4B557FA6" w14:textId="77777777" w:rsidR="0061221A" w:rsidRDefault="0061221A" w:rsidP="00CF18D6">
            <w:pPr>
              <w:ind w:right="-141"/>
            </w:pPr>
            <w:r>
              <w:t>Commentaires</w:t>
            </w:r>
          </w:p>
        </w:tc>
      </w:tr>
      <w:tr w:rsidR="009579C4" w14:paraId="245C95C5" w14:textId="77777777" w:rsidTr="00C5396E">
        <w:trPr>
          <w:trHeight w:val="2857"/>
        </w:trPr>
        <w:tc>
          <w:tcPr>
            <w:tcW w:w="4503" w:type="dxa"/>
          </w:tcPr>
          <w:p w14:paraId="1660B076" w14:textId="77777777" w:rsidR="002A2AB5" w:rsidRDefault="002A2AB5" w:rsidP="00461C9E">
            <w:pPr>
              <w:pStyle w:val="Paragraphedeliste"/>
            </w:pPr>
            <w:r>
              <w:t>intégration à l'équipe de travail</w:t>
            </w:r>
          </w:p>
          <w:p w14:paraId="165E68AD" w14:textId="77777777" w:rsidR="002A2AB5" w:rsidRDefault="002A2AB5" w:rsidP="00461C9E">
            <w:pPr>
              <w:pStyle w:val="Paragraphedeliste"/>
            </w:pPr>
            <w:r>
              <w:t>relations avec les élus</w:t>
            </w:r>
          </w:p>
          <w:p w14:paraId="3EE2651A" w14:textId="77777777" w:rsidR="002A2AB5" w:rsidRDefault="002A2AB5" w:rsidP="00461C9E">
            <w:pPr>
              <w:pStyle w:val="Paragraphedeliste"/>
            </w:pPr>
            <w:r>
              <w:t>r</w:t>
            </w:r>
            <w:r w:rsidR="00973B47">
              <w:t xml:space="preserve">elations avec les administrés - </w:t>
            </w:r>
            <w:r>
              <w:t>accueil</w:t>
            </w:r>
          </w:p>
          <w:p w14:paraId="0E4D6F63" w14:textId="77777777" w:rsidR="002A2AB5" w:rsidRDefault="002A2AB5" w:rsidP="00461C9E">
            <w:pPr>
              <w:pStyle w:val="Paragraphedeliste"/>
            </w:pPr>
            <w:r>
              <w:t>intérêt pour la vie locale</w:t>
            </w:r>
          </w:p>
          <w:p w14:paraId="4BB6F3BE" w14:textId="77777777" w:rsidR="002A2AB5" w:rsidRDefault="002A2AB5" w:rsidP="00461C9E">
            <w:pPr>
              <w:pStyle w:val="Paragraphedeliste"/>
            </w:pPr>
            <w:r>
              <w:t>politesse</w:t>
            </w:r>
          </w:p>
          <w:p w14:paraId="44B1A481" w14:textId="77777777" w:rsidR="002A2AB5" w:rsidRDefault="002A2AB5" w:rsidP="00461C9E">
            <w:pPr>
              <w:pStyle w:val="Paragraphedeliste"/>
            </w:pPr>
            <w:r>
              <w:t>réserve - discrétion</w:t>
            </w:r>
          </w:p>
          <w:p w14:paraId="6E00B297" w14:textId="77777777" w:rsidR="002A2AB5" w:rsidRDefault="002A2AB5" w:rsidP="00461C9E">
            <w:pPr>
              <w:pStyle w:val="Paragraphedeliste"/>
            </w:pPr>
            <w:r>
              <w:t>contrôle de soi</w:t>
            </w:r>
          </w:p>
          <w:p w14:paraId="2BD040DE" w14:textId="77777777" w:rsidR="002A2AB5" w:rsidRDefault="002A2AB5" w:rsidP="00461C9E">
            <w:pPr>
              <w:pStyle w:val="Paragraphedeliste"/>
            </w:pPr>
            <w:r>
              <w:t>ponctualité</w:t>
            </w:r>
          </w:p>
          <w:p w14:paraId="6F5561C8" w14:textId="77777777" w:rsidR="002A2AB5" w:rsidRDefault="002A2AB5" w:rsidP="00461C9E">
            <w:pPr>
              <w:pStyle w:val="Paragraphedeliste"/>
            </w:pPr>
            <w:r>
              <w:t>disponibilité</w:t>
            </w:r>
          </w:p>
          <w:p w14:paraId="39952D64" w14:textId="77777777" w:rsidR="0061221A" w:rsidRDefault="002A2AB5" w:rsidP="00C5396E">
            <w:pPr>
              <w:pStyle w:val="Paragraphedeliste"/>
              <w:spacing w:before="0" w:after="240"/>
              <w:contextualSpacing w:val="0"/>
            </w:pPr>
            <w:r>
              <w:t>dynamisme</w:t>
            </w:r>
          </w:p>
        </w:tc>
        <w:tc>
          <w:tcPr>
            <w:tcW w:w="1701" w:type="dxa"/>
          </w:tcPr>
          <w:p w14:paraId="2AFB395C" w14:textId="77777777" w:rsidR="00F92268" w:rsidRDefault="00F92268" w:rsidP="00904038">
            <w:r>
              <w:t>………………</w:t>
            </w:r>
            <w:r w:rsidR="00904038">
              <w:t>….</w:t>
            </w:r>
            <w:r w:rsidR="00904038">
              <w:br/>
              <w:t>………………….</w:t>
            </w:r>
            <w:r w:rsidR="00904038">
              <w:br/>
              <w:t>………………….</w:t>
            </w:r>
            <w:r w:rsidR="00904038">
              <w:br/>
              <w:t>………………….</w:t>
            </w:r>
            <w:r w:rsidR="00904038">
              <w:br/>
              <w:t>………………….</w:t>
            </w:r>
            <w:r w:rsidR="00904038">
              <w:br/>
              <w:t>………………….</w:t>
            </w:r>
            <w:r w:rsidR="00904038">
              <w:br/>
              <w:t>………………….</w:t>
            </w:r>
            <w:r w:rsidR="00904038">
              <w:br/>
              <w:t>………………….</w:t>
            </w:r>
            <w:r w:rsidR="00904038">
              <w:br/>
              <w:t>………………….</w:t>
            </w:r>
            <w:r w:rsidR="00904038">
              <w:br/>
              <w:t>………………….</w:t>
            </w:r>
          </w:p>
        </w:tc>
        <w:tc>
          <w:tcPr>
            <w:tcW w:w="3859" w:type="dxa"/>
          </w:tcPr>
          <w:p w14:paraId="02D444B5" w14:textId="77777777" w:rsidR="0061221A" w:rsidRDefault="002A1AB5" w:rsidP="002A1AB5">
            <w:r>
              <w:t>………………………………………………</w:t>
            </w:r>
            <w:r>
              <w:br/>
              <w:t>………………………………………………</w:t>
            </w:r>
            <w:r>
              <w:br/>
              <w:t>………………………………………………</w:t>
            </w:r>
            <w:r>
              <w:br/>
              <w:t>………………………………………………</w:t>
            </w:r>
            <w:r>
              <w:br/>
              <w:t>………………………………………………</w:t>
            </w:r>
            <w:r>
              <w:br/>
              <w:t>………………………………………………</w:t>
            </w:r>
            <w:r>
              <w:br/>
              <w:t>………………………………………………</w:t>
            </w:r>
            <w:r>
              <w:br/>
              <w:t>………………………………………………</w:t>
            </w:r>
            <w:r>
              <w:br/>
              <w:t>………………………………………………</w:t>
            </w:r>
            <w:r>
              <w:br/>
              <w:t>………………………………………………</w:t>
            </w:r>
          </w:p>
        </w:tc>
      </w:tr>
      <w:tr w:rsidR="009579C4" w14:paraId="5B7BA4E2" w14:textId="77777777" w:rsidTr="00C5396E">
        <w:tc>
          <w:tcPr>
            <w:tcW w:w="4503" w:type="dxa"/>
            <w:shd w:val="clear" w:color="auto" w:fill="8D8E8D"/>
          </w:tcPr>
          <w:p w14:paraId="0EEA5B06" w14:textId="77777777" w:rsidR="0061221A" w:rsidRPr="0061221A" w:rsidRDefault="0061221A" w:rsidP="0061221A">
            <w:pPr>
              <w:ind w:right="-141"/>
              <w:jc w:val="center"/>
              <w:rPr>
                <w:b/>
              </w:rPr>
            </w:pPr>
            <w:r w:rsidRPr="0061221A">
              <w:rPr>
                <w:b/>
              </w:rPr>
              <w:t>Efficacité - savoir faire</w:t>
            </w:r>
          </w:p>
        </w:tc>
        <w:tc>
          <w:tcPr>
            <w:tcW w:w="1701" w:type="dxa"/>
            <w:shd w:val="clear" w:color="auto" w:fill="8D8E8D"/>
          </w:tcPr>
          <w:p w14:paraId="4FB29EFD" w14:textId="77777777" w:rsidR="0061221A" w:rsidRPr="0061221A" w:rsidRDefault="0061221A" w:rsidP="0061221A">
            <w:pPr>
              <w:ind w:right="-141"/>
              <w:jc w:val="center"/>
              <w:rPr>
                <w:b/>
              </w:rPr>
            </w:pPr>
            <w:r w:rsidRPr="0061221A">
              <w:rPr>
                <w:b/>
              </w:rPr>
              <w:t>Appréciation (*)</w:t>
            </w:r>
          </w:p>
        </w:tc>
        <w:tc>
          <w:tcPr>
            <w:tcW w:w="3859" w:type="dxa"/>
            <w:shd w:val="clear" w:color="auto" w:fill="8D8E8D"/>
          </w:tcPr>
          <w:p w14:paraId="128A3764" w14:textId="77777777" w:rsidR="0061221A" w:rsidRPr="0061221A" w:rsidRDefault="0061221A" w:rsidP="0061221A">
            <w:pPr>
              <w:ind w:right="-141"/>
              <w:jc w:val="center"/>
              <w:rPr>
                <w:b/>
              </w:rPr>
            </w:pPr>
            <w:r w:rsidRPr="0061221A">
              <w:rPr>
                <w:b/>
              </w:rPr>
              <w:t>Commentaires</w:t>
            </w:r>
          </w:p>
        </w:tc>
      </w:tr>
      <w:tr w:rsidR="009579C4" w14:paraId="4DD47624" w14:textId="77777777" w:rsidTr="00C5396E">
        <w:tc>
          <w:tcPr>
            <w:tcW w:w="4503" w:type="dxa"/>
          </w:tcPr>
          <w:p w14:paraId="31715CBA" w14:textId="77777777" w:rsidR="00242334" w:rsidRDefault="00E25D2B" w:rsidP="00242334">
            <w:pPr>
              <w:pStyle w:val="Paragraphedeliste"/>
            </w:pPr>
            <w:r>
              <w:t>rapidité d'exécution du travail</w:t>
            </w:r>
          </w:p>
          <w:p w14:paraId="64FF1140" w14:textId="77777777" w:rsidR="00E25D2B" w:rsidRDefault="00973B47" w:rsidP="00242334">
            <w:pPr>
              <w:pStyle w:val="Paragraphedeliste"/>
            </w:pPr>
            <w:r>
              <w:t xml:space="preserve">finition - </w:t>
            </w:r>
            <w:r w:rsidR="00E25D2B">
              <w:t>rigueur</w:t>
            </w:r>
          </w:p>
          <w:p w14:paraId="2845C19B" w14:textId="77777777" w:rsidR="00E25D2B" w:rsidRDefault="00E25D2B" w:rsidP="00242334">
            <w:pPr>
              <w:pStyle w:val="Paragraphedeliste"/>
            </w:pPr>
            <w:r>
              <w:t>initiative - autonomie</w:t>
            </w:r>
          </w:p>
          <w:p w14:paraId="17212CBB" w14:textId="77777777" w:rsidR="00E25D2B" w:rsidRDefault="00E25D2B" w:rsidP="00242334">
            <w:pPr>
              <w:pStyle w:val="Paragraphedeliste"/>
            </w:pPr>
            <w:r>
              <w:t>adaptation à l'organisation et aux méthodes de travail</w:t>
            </w:r>
          </w:p>
          <w:p w14:paraId="6EBDB81B" w14:textId="77777777" w:rsidR="00E25D2B" w:rsidRDefault="00E25D2B" w:rsidP="00242334">
            <w:pPr>
              <w:pStyle w:val="Paragraphedeliste"/>
            </w:pPr>
            <w:r>
              <w:t>com</w:t>
            </w:r>
            <w:r w:rsidR="00973B47">
              <w:t xml:space="preserve">préhension de la demande - </w:t>
            </w:r>
            <w:r>
              <w:t>réactivité</w:t>
            </w:r>
          </w:p>
          <w:p w14:paraId="7F4CCA28" w14:textId="77777777" w:rsidR="00E25D2B" w:rsidRDefault="00E25D2B" w:rsidP="00C5396E">
            <w:pPr>
              <w:pStyle w:val="Paragraphedeliste"/>
              <w:spacing w:before="0"/>
            </w:pPr>
            <w:r>
              <w:t>aptitude à la synthèse et à la rédaction</w:t>
            </w:r>
          </w:p>
          <w:p w14:paraId="3FF46588" w14:textId="77777777" w:rsidR="0061221A" w:rsidRDefault="00E25D2B" w:rsidP="00C5396E">
            <w:pPr>
              <w:pStyle w:val="Paragraphedeliste"/>
              <w:spacing w:before="0" w:after="240"/>
              <w:contextualSpacing w:val="0"/>
            </w:pPr>
            <w:r>
              <w:t>capacité à être un référent et à détenir une autorité naturelle</w:t>
            </w:r>
          </w:p>
        </w:tc>
        <w:tc>
          <w:tcPr>
            <w:tcW w:w="1701" w:type="dxa"/>
          </w:tcPr>
          <w:p w14:paraId="1DE7D5C5" w14:textId="77777777" w:rsidR="00041C0D" w:rsidRDefault="00904038" w:rsidP="0023043D">
            <w:r>
              <w:t>………………….</w:t>
            </w:r>
            <w:r>
              <w:br/>
              <w:t>………………….</w:t>
            </w:r>
            <w:r>
              <w:br/>
              <w:t>………………….</w:t>
            </w:r>
            <w:r>
              <w:br/>
              <w:t>………………….</w:t>
            </w:r>
            <w:r>
              <w:br/>
            </w:r>
            <w:r>
              <w:br/>
              <w:t>………………….</w:t>
            </w:r>
            <w:r>
              <w:br/>
              <w:t>………………….</w:t>
            </w:r>
            <w:r w:rsidR="00041C0D">
              <w:br/>
              <w:t>………………….</w:t>
            </w:r>
            <w:r w:rsidR="00041C0D">
              <w:br/>
            </w:r>
          </w:p>
        </w:tc>
        <w:tc>
          <w:tcPr>
            <w:tcW w:w="3859" w:type="dxa"/>
          </w:tcPr>
          <w:p w14:paraId="6200A55B" w14:textId="77777777" w:rsidR="00881BCA" w:rsidRDefault="002C7C4F" w:rsidP="0023043D">
            <w:r>
              <w:t>………………………………………………</w:t>
            </w:r>
            <w:r>
              <w:br/>
              <w:t>………………………………………………</w:t>
            </w:r>
            <w:r>
              <w:br/>
              <w:t>………………………………………………</w:t>
            </w:r>
            <w:r>
              <w:br/>
              <w:t>………………………………………………</w:t>
            </w:r>
            <w:r>
              <w:br/>
            </w:r>
            <w:r>
              <w:br/>
              <w:t>………………………………………………</w:t>
            </w:r>
            <w:r>
              <w:br/>
              <w:t>………………………………………………</w:t>
            </w:r>
            <w:r w:rsidR="00041C0D">
              <w:br/>
              <w:t>………………………………………………</w:t>
            </w:r>
            <w:r w:rsidR="00041C0D">
              <w:br/>
            </w:r>
          </w:p>
        </w:tc>
      </w:tr>
      <w:tr w:rsidR="009579C4" w14:paraId="3BD8FBEF" w14:textId="77777777" w:rsidTr="00C5396E">
        <w:trPr>
          <w:trHeight w:val="198"/>
        </w:trPr>
        <w:tc>
          <w:tcPr>
            <w:tcW w:w="4503" w:type="dxa"/>
            <w:shd w:val="clear" w:color="auto" w:fill="8D8E8D"/>
          </w:tcPr>
          <w:p w14:paraId="6AC51400" w14:textId="77777777" w:rsidR="002711D0" w:rsidRPr="002711D0" w:rsidRDefault="002711D0" w:rsidP="002711D0">
            <w:pPr>
              <w:ind w:right="-141"/>
              <w:rPr>
                <w:b/>
              </w:rPr>
            </w:pPr>
            <w:r w:rsidRPr="002711D0">
              <w:rPr>
                <w:b/>
              </w:rPr>
              <w:t>Connaissances professionnelles</w:t>
            </w:r>
          </w:p>
        </w:tc>
        <w:tc>
          <w:tcPr>
            <w:tcW w:w="1701" w:type="dxa"/>
            <w:shd w:val="clear" w:color="auto" w:fill="8D8E8D"/>
          </w:tcPr>
          <w:p w14:paraId="259D246F" w14:textId="77777777" w:rsidR="002711D0" w:rsidRDefault="002711D0" w:rsidP="002711D0">
            <w:pPr>
              <w:ind w:right="-141"/>
              <w:jc w:val="center"/>
            </w:pPr>
            <w:r w:rsidRPr="0061221A">
              <w:rPr>
                <w:b/>
              </w:rPr>
              <w:t>Appréciation (*)</w:t>
            </w:r>
          </w:p>
        </w:tc>
        <w:tc>
          <w:tcPr>
            <w:tcW w:w="3859" w:type="dxa"/>
            <w:shd w:val="clear" w:color="auto" w:fill="8D8E8D"/>
          </w:tcPr>
          <w:p w14:paraId="188B8779" w14:textId="77777777" w:rsidR="002711D0" w:rsidRDefault="002711D0" w:rsidP="002711D0">
            <w:pPr>
              <w:ind w:right="-141"/>
              <w:jc w:val="center"/>
            </w:pPr>
            <w:r w:rsidRPr="0061221A">
              <w:rPr>
                <w:b/>
              </w:rPr>
              <w:t>Commentaires</w:t>
            </w:r>
          </w:p>
        </w:tc>
      </w:tr>
      <w:tr w:rsidR="009579C4" w14:paraId="5941AD6E" w14:textId="77777777" w:rsidTr="00C5396E">
        <w:trPr>
          <w:trHeight w:val="3111"/>
        </w:trPr>
        <w:tc>
          <w:tcPr>
            <w:tcW w:w="4503" w:type="dxa"/>
            <w:shd w:val="clear" w:color="auto" w:fill="FFFFFF" w:themeFill="background1"/>
          </w:tcPr>
          <w:p w14:paraId="0E45C489" w14:textId="77777777" w:rsidR="00ED1B42" w:rsidRPr="00ED1B42" w:rsidRDefault="00ED1B42" w:rsidP="00242334">
            <w:pPr>
              <w:pStyle w:val="Paragraphedeliste"/>
              <w:contextualSpacing w:val="0"/>
            </w:pPr>
            <w:r w:rsidRPr="00ED1B42">
              <w:t>état-civil - population</w:t>
            </w:r>
          </w:p>
          <w:p w14:paraId="259184E7" w14:textId="77777777" w:rsidR="00ED1B42" w:rsidRPr="00ED1B42" w:rsidRDefault="00ED1B42" w:rsidP="00242334">
            <w:pPr>
              <w:pStyle w:val="Paragraphedeliste"/>
            </w:pPr>
            <w:r w:rsidRPr="00ED1B42">
              <w:t>élections</w:t>
            </w:r>
          </w:p>
          <w:p w14:paraId="5AA4502F" w14:textId="77777777" w:rsidR="00ED1B42" w:rsidRPr="00ED1B42" w:rsidRDefault="00ED1B42" w:rsidP="00242334">
            <w:pPr>
              <w:pStyle w:val="Paragraphedeliste"/>
            </w:pPr>
            <w:r w:rsidRPr="00ED1B42">
              <w:t>urbanisme</w:t>
            </w:r>
          </w:p>
          <w:p w14:paraId="6CA4F2BD" w14:textId="77777777" w:rsidR="00ED1B42" w:rsidRPr="00ED1B42" w:rsidRDefault="00ED1B42" w:rsidP="00242334">
            <w:pPr>
              <w:pStyle w:val="Paragraphedeliste"/>
            </w:pPr>
            <w:r w:rsidRPr="00ED1B42">
              <w:t>action sociale</w:t>
            </w:r>
          </w:p>
          <w:p w14:paraId="0F012A6F" w14:textId="77777777" w:rsidR="00ED1B42" w:rsidRPr="00ED1B42" w:rsidRDefault="00ED1B42" w:rsidP="00242334">
            <w:pPr>
              <w:pStyle w:val="Paragraphedeliste"/>
            </w:pPr>
            <w:r w:rsidRPr="00ED1B42">
              <w:t>finances publiques</w:t>
            </w:r>
          </w:p>
          <w:p w14:paraId="3AC59BD9" w14:textId="77777777" w:rsidR="00ED1B42" w:rsidRPr="00ED1B42" w:rsidRDefault="00ED1B42" w:rsidP="00242334">
            <w:pPr>
              <w:pStyle w:val="Paragraphedeliste"/>
            </w:pPr>
            <w:r w:rsidRPr="00ED1B42">
              <w:t>comptabilité</w:t>
            </w:r>
          </w:p>
          <w:p w14:paraId="49F89E29" w14:textId="77777777" w:rsidR="00ED1B42" w:rsidRPr="00ED1B42" w:rsidRDefault="00973B47" w:rsidP="00242334">
            <w:pPr>
              <w:pStyle w:val="Paragraphedeliste"/>
            </w:pPr>
            <w:r>
              <w:t xml:space="preserve">paye - </w:t>
            </w:r>
            <w:r w:rsidR="00ED1B42" w:rsidRPr="00ED1B42">
              <w:t>gestion du personnel</w:t>
            </w:r>
          </w:p>
          <w:p w14:paraId="61D86BED" w14:textId="77777777" w:rsidR="00ED1B42" w:rsidRPr="00ED1B42" w:rsidRDefault="00ED1B42" w:rsidP="00242334">
            <w:pPr>
              <w:pStyle w:val="Paragraphedeliste"/>
            </w:pPr>
            <w:r w:rsidRPr="00ED1B42">
              <w:t>commande publique</w:t>
            </w:r>
          </w:p>
          <w:p w14:paraId="46B1458E" w14:textId="77777777" w:rsidR="00ED1B42" w:rsidRPr="00ED1B42" w:rsidRDefault="00ED1B42" w:rsidP="00242334">
            <w:pPr>
              <w:pStyle w:val="Paragraphedeliste"/>
            </w:pPr>
            <w:r w:rsidRPr="00ED1B42">
              <w:t>actes administratifs</w:t>
            </w:r>
          </w:p>
          <w:p w14:paraId="19C625FD" w14:textId="77777777" w:rsidR="00ED1B42" w:rsidRPr="00ED1B42" w:rsidRDefault="00ED1B42" w:rsidP="00242334">
            <w:pPr>
              <w:pStyle w:val="Paragraphedeliste"/>
            </w:pPr>
            <w:r w:rsidRPr="00ED1B42">
              <w:t>c</w:t>
            </w:r>
            <w:r w:rsidR="00973B47">
              <w:t xml:space="preserve">onseil municipal (préparation - </w:t>
            </w:r>
            <w:r w:rsidRPr="00ED1B42">
              <w:t>suivi)</w:t>
            </w:r>
          </w:p>
          <w:p w14:paraId="61AC26BC" w14:textId="77777777" w:rsidR="00A86955" w:rsidRPr="002711D0" w:rsidRDefault="00ED1B42" w:rsidP="00C5396E">
            <w:pPr>
              <w:pStyle w:val="Paragraphedeliste"/>
              <w:spacing w:before="0" w:after="240"/>
              <w:contextualSpacing w:val="0"/>
              <w:rPr>
                <w:b/>
              </w:rPr>
            </w:pPr>
            <w:r w:rsidRPr="00ED1B42">
              <w:t>traitement de texte</w:t>
            </w:r>
          </w:p>
        </w:tc>
        <w:tc>
          <w:tcPr>
            <w:tcW w:w="1701" w:type="dxa"/>
            <w:shd w:val="clear" w:color="auto" w:fill="FFFFFF" w:themeFill="background1"/>
          </w:tcPr>
          <w:p w14:paraId="2456F39C" w14:textId="77777777" w:rsidR="00C2200F" w:rsidRPr="00C2200F" w:rsidRDefault="00904038" w:rsidP="00904038">
            <w:r>
              <w:t>………………….</w:t>
            </w:r>
            <w:r>
              <w:br/>
              <w:t>………………….</w:t>
            </w:r>
            <w:r>
              <w:br/>
              <w:t>………………….</w:t>
            </w:r>
            <w:r>
              <w:br/>
              <w:t>………………….</w:t>
            </w:r>
            <w:r>
              <w:br/>
              <w:t>………………….</w:t>
            </w:r>
            <w:r>
              <w:br/>
              <w:t>………………….</w:t>
            </w:r>
            <w:r>
              <w:br/>
              <w:t>………………….</w:t>
            </w:r>
            <w:r>
              <w:br/>
              <w:t>………………….</w:t>
            </w:r>
            <w:r>
              <w:br/>
              <w:t>………………….</w:t>
            </w:r>
            <w:r>
              <w:br/>
              <w:t>………………….</w:t>
            </w:r>
            <w:r>
              <w:br/>
              <w:t>………………….</w:t>
            </w:r>
          </w:p>
        </w:tc>
        <w:tc>
          <w:tcPr>
            <w:tcW w:w="3859" w:type="dxa"/>
            <w:shd w:val="clear" w:color="auto" w:fill="FFFFFF" w:themeFill="background1"/>
          </w:tcPr>
          <w:p w14:paraId="36CC5E12" w14:textId="77777777" w:rsidR="00C67176" w:rsidRPr="00666751" w:rsidRDefault="00C67176" w:rsidP="00666751">
            <w:r>
              <w:t>……………………………</w:t>
            </w:r>
            <w:r w:rsidR="002C7C4F">
              <w:t>…………………</w:t>
            </w:r>
            <w:r w:rsidR="002C7C4F">
              <w:br/>
              <w:t>………………………………………………</w:t>
            </w:r>
            <w:r w:rsidR="002C7C4F">
              <w:br/>
              <w:t>………………………………………………</w:t>
            </w:r>
            <w:r w:rsidR="002C7C4F">
              <w:br/>
              <w:t>………………………………………………</w:t>
            </w:r>
            <w:r w:rsidR="002C7C4F">
              <w:br/>
              <w:t>………………………………………………</w:t>
            </w:r>
            <w:r w:rsidR="002C7C4F">
              <w:br/>
              <w:t>………………………………………………</w:t>
            </w:r>
            <w:r w:rsidR="002C7C4F">
              <w:br/>
              <w:t>………………………………………………</w:t>
            </w:r>
            <w:r w:rsidR="002C7C4F">
              <w:br/>
              <w:t>………………………………………………</w:t>
            </w:r>
            <w:r w:rsidR="002C7C4F">
              <w:br/>
              <w:t>………………………………………………</w:t>
            </w:r>
            <w:r w:rsidR="002C7C4F">
              <w:br/>
              <w:t>………………………………………………</w:t>
            </w:r>
            <w:r w:rsidR="002C7C4F">
              <w:br/>
              <w:t>………………………………………………</w:t>
            </w:r>
          </w:p>
        </w:tc>
      </w:tr>
    </w:tbl>
    <w:p w14:paraId="465ED6DE" w14:textId="77777777" w:rsidR="00C5396E" w:rsidRDefault="00C5396E">
      <w:r>
        <w:br w:type="page"/>
      </w:r>
    </w:p>
    <w:tbl>
      <w:tblPr>
        <w:tblStyle w:val="Grilledutableau"/>
        <w:tblW w:w="10063" w:type="dxa"/>
        <w:tblLayout w:type="fixed"/>
        <w:tblLook w:val="04A0" w:firstRow="1" w:lastRow="0" w:firstColumn="1" w:lastColumn="0" w:noHBand="0" w:noVBand="1"/>
      </w:tblPr>
      <w:tblGrid>
        <w:gridCol w:w="10063"/>
      </w:tblGrid>
      <w:tr w:rsidR="005B1F4A" w14:paraId="7852EB3F" w14:textId="77777777" w:rsidTr="00C53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tcW w:w="10063" w:type="dxa"/>
          </w:tcPr>
          <w:p w14:paraId="47A74D72" w14:textId="3DBAE7E3" w:rsidR="005B1F4A" w:rsidRDefault="005B1F4A" w:rsidP="005B1F4A">
            <w:pPr>
              <w:ind w:right="-141"/>
            </w:pPr>
            <w:r>
              <w:lastRenderedPageBreak/>
              <w:t>Appréciation générale</w:t>
            </w:r>
          </w:p>
        </w:tc>
      </w:tr>
      <w:tr w:rsidR="007B12BD" w14:paraId="43C39544" w14:textId="77777777" w:rsidTr="00C5396E">
        <w:tc>
          <w:tcPr>
            <w:tcW w:w="10063" w:type="dxa"/>
          </w:tcPr>
          <w:p w14:paraId="2017D21D" w14:textId="77777777" w:rsidR="007B12BD" w:rsidRPr="004C691E" w:rsidRDefault="007B12BD" w:rsidP="00242334">
            <w:pPr>
              <w:tabs>
                <w:tab w:val="left" w:pos="1134"/>
              </w:tabs>
              <w:spacing w:line="168" w:lineRule="auto"/>
              <w:rPr>
                <w:szCs w:val="20"/>
              </w:rPr>
            </w:pPr>
            <w:r w:rsidRPr="004C691E">
              <w:rPr>
                <w:b/>
                <w:szCs w:val="20"/>
              </w:rPr>
              <w:t>de l'élu :</w:t>
            </w:r>
            <w:r w:rsidR="00C67176" w:rsidRPr="004C691E">
              <w:rPr>
                <w:b/>
                <w:szCs w:val="20"/>
              </w:rPr>
              <w:t xml:space="preserve"> </w:t>
            </w:r>
            <w:r w:rsidRPr="004C691E">
              <w:rPr>
                <w:szCs w:val="20"/>
              </w:rPr>
              <w:t>………………………..………………………………………………………………</w:t>
            </w:r>
            <w:r w:rsidR="00C67176" w:rsidRPr="004C691E">
              <w:rPr>
                <w:szCs w:val="20"/>
              </w:rPr>
              <w:t>……………………...…….</w:t>
            </w:r>
          </w:p>
          <w:p w14:paraId="4CE470AF" w14:textId="77777777" w:rsidR="007B12BD" w:rsidRPr="004C691E" w:rsidRDefault="007B12BD" w:rsidP="00242334">
            <w:pPr>
              <w:tabs>
                <w:tab w:val="left" w:pos="1134"/>
              </w:tabs>
              <w:spacing w:line="168" w:lineRule="auto"/>
              <w:rPr>
                <w:szCs w:val="20"/>
              </w:rPr>
            </w:pPr>
            <w:r w:rsidRPr="004C691E">
              <w:rPr>
                <w:szCs w:val="20"/>
              </w:rPr>
              <w:t>…………………………………………………………………………………………………</w:t>
            </w:r>
            <w:r w:rsidR="00C67176" w:rsidRPr="004C691E">
              <w:rPr>
                <w:szCs w:val="20"/>
              </w:rPr>
              <w:t>……………………………...</w:t>
            </w:r>
          </w:p>
          <w:p w14:paraId="72C3D4B8" w14:textId="77777777" w:rsidR="007B12BD" w:rsidRPr="004C691E" w:rsidRDefault="00C67176" w:rsidP="00242334">
            <w:pPr>
              <w:tabs>
                <w:tab w:val="left" w:pos="1134"/>
              </w:tabs>
              <w:spacing w:line="168" w:lineRule="auto"/>
              <w:rPr>
                <w:szCs w:val="20"/>
              </w:rPr>
            </w:pPr>
            <w:r w:rsidRPr="004C691E">
              <w:rPr>
                <w:szCs w:val="20"/>
              </w:rPr>
              <w:t>………………………………………………………………………………………………………………………………...</w:t>
            </w:r>
          </w:p>
          <w:p w14:paraId="16DD0DB7" w14:textId="0FA3F21F" w:rsidR="00C5396E" w:rsidRDefault="00C67176" w:rsidP="00242334">
            <w:pPr>
              <w:tabs>
                <w:tab w:val="left" w:pos="1134"/>
              </w:tabs>
              <w:spacing w:line="168" w:lineRule="auto"/>
              <w:rPr>
                <w:szCs w:val="20"/>
              </w:rPr>
            </w:pPr>
            <w:r w:rsidRPr="004C691E">
              <w:rPr>
                <w:szCs w:val="20"/>
              </w:rPr>
              <w:t>………………………………………………………………………………………………………………………………...</w:t>
            </w:r>
          </w:p>
          <w:p w14:paraId="06E81B62" w14:textId="4AD6CF04" w:rsidR="007B12BD" w:rsidRPr="004C691E" w:rsidRDefault="00C5396E" w:rsidP="00242334">
            <w:pPr>
              <w:tabs>
                <w:tab w:val="left" w:pos="1134"/>
              </w:tabs>
              <w:spacing w:line="168" w:lineRule="auto"/>
              <w:rPr>
                <w:szCs w:val="20"/>
              </w:rPr>
            </w:pPr>
            <w:r w:rsidRPr="004C691E">
              <w:rPr>
                <w:szCs w:val="20"/>
              </w:rPr>
              <w:t>Signature</w:t>
            </w:r>
            <w:r w:rsidR="007B12BD" w:rsidRPr="004C691E">
              <w:rPr>
                <w:szCs w:val="20"/>
              </w:rPr>
              <w:t xml:space="preserve"> :</w:t>
            </w:r>
          </w:p>
          <w:p w14:paraId="116F3E5E" w14:textId="77777777" w:rsidR="00242334" w:rsidRPr="004C691E" w:rsidRDefault="00242334" w:rsidP="00242334">
            <w:pPr>
              <w:tabs>
                <w:tab w:val="left" w:pos="1134"/>
              </w:tabs>
              <w:spacing w:line="168" w:lineRule="auto"/>
              <w:rPr>
                <w:sz w:val="18"/>
              </w:rPr>
            </w:pPr>
          </w:p>
          <w:p w14:paraId="73B865BA" w14:textId="77777777" w:rsidR="007B12BD" w:rsidRPr="004C691E" w:rsidRDefault="007B12BD" w:rsidP="00242334">
            <w:pPr>
              <w:spacing w:line="168" w:lineRule="auto"/>
              <w:ind w:right="-141"/>
            </w:pPr>
          </w:p>
          <w:p w14:paraId="042378A6" w14:textId="77777777" w:rsidR="007B12BD" w:rsidRPr="004C691E" w:rsidRDefault="007B12BD" w:rsidP="00242334">
            <w:pPr>
              <w:spacing w:line="168" w:lineRule="auto"/>
              <w:ind w:right="-141"/>
            </w:pPr>
          </w:p>
          <w:p w14:paraId="5FD83751" w14:textId="77777777" w:rsidR="007B12BD" w:rsidRPr="004C691E" w:rsidRDefault="007B12BD" w:rsidP="00242334">
            <w:pPr>
              <w:tabs>
                <w:tab w:val="left" w:pos="1134"/>
              </w:tabs>
              <w:spacing w:line="168" w:lineRule="auto"/>
              <w:rPr>
                <w:szCs w:val="20"/>
              </w:rPr>
            </w:pPr>
            <w:r w:rsidRPr="004C691E">
              <w:rPr>
                <w:b/>
                <w:szCs w:val="20"/>
              </w:rPr>
              <w:t>du secrétaire général :</w:t>
            </w:r>
            <w:r w:rsidRPr="004C691E">
              <w:rPr>
                <w:szCs w:val="20"/>
              </w:rPr>
              <w:t xml:space="preserve"> </w:t>
            </w:r>
            <w:r w:rsidR="00C67176" w:rsidRPr="004C691E">
              <w:rPr>
                <w:szCs w:val="20"/>
              </w:rPr>
              <w:t>…………………………………………………………………………………………………...</w:t>
            </w:r>
          </w:p>
          <w:p w14:paraId="04CF156A" w14:textId="77777777" w:rsidR="00C67176" w:rsidRPr="004C691E" w:rsidRDefault="00C67176" w:rsidP="00242334">
            <w:pPr>
              <w:tabs>
                <w:tab w:val="left" w:pos="1134"/>
              </w:tabs>
              <w:spacing w:line="168" w:lineRule="auto"/>
              <w:rPr>
                <w:szCs w:val="20"/>
              </w:rPr>
            </w:pPr>
            <w:r w:rsidRPr="004C691E">
              <w:rPr>
                <w:szCs w:val="20"/>
              </w:rPr>
              <w:t>………………………………………………………………………………………………………………………………...</w:t>
            </w:r>
          </w:p>
          <w:p w14:paraId="17754812" w14:textId="77777777" w:rsidR="00C67176" w:rsidRPr="004C691E" w:rsidRDefault="00C67176" w:rsidP="00242334">
            <w:pPr>
              <w:tabs>
                <w:tab w:val="left" w:pos="1134"/>
              </w:tabs>
              <w:spacing w:line="168" w:lineRule="auto"/>
              <w:rPr>
                <w:szCs w:val="20"/>
              </w:rPr>
            </w:pPr>
            <w:r w:rsidRPr="004C691E">
              <w:rPr>
                <w:szCs w:val="20"/>
              </w:rPr>
              <w:t>………………………………………………………………………………………………………………………………...</w:t>
            </w:r>
          </w:p>
          <w:p w14:paraId="095A95BC" w14:textId="77777777" w:rsidR="00C67176" w:rsidRPr="004C691E" w:rsidRDefault="00C67176" w:rsidP="00242334">
            <w:pPr>
              <w:tabs>
                <w:tab w:val="left" w:pos="1134"/>
              </w:tabs>
              <w:spacing w:line="168" w:lineRule="auto"/>
              <w:rPr>
                <w:szCs w:val="20"/>
              </w:rPr>
            </w:pPr>
            <w:r w:rsidRPr="004C691E">
              <w:rPr>
                <w:szCs w:val="20"/>
              </w:rPr>
              <w:t>………………………………………………………………………………………………………………………………...</w:t>
            </w:r>
          </w:p>
          <w:p w14:paraId="732F13CD" w14:textId="77777777" w:rsidR="007B12BD" w:rsidRPr="004C691E" w:rsidRDefault="007B12BD" w:rsidP="00242334">
            <w:pPr>
              <w:tabs>
                <w:tab w:val="left" w:pos="1134"/>
              </w:tabs>
              <w:spacing w:line="168" w:lineRule="auto"/>
              <w:rPr>
                <w:szCs w:val="20"/>
              </w:rPr>
            </w:pPr>
          </w:p>
          <w:p w14:paraId="70179CC0" w14:textId="77777777" w:rsidR="007B12BD" w:rsidRPr="004C691E" w:rsidRDefault="007B12BD" w:rsidP="00242334">
            <w:pPr>
              <w:spacing w:line="168" w:lineRule="auto"/>
              <w:ind w:right="-141"/>
              <w:rPr>
                <w:szCs w:val="20"/>
              </w:rPr>
            </w:pPr>
            <w:r w:rsidRPr="004C691E">
              <w:rPr>
                <w:szCs w:val="20"/>
              </w:rPr>
              <w:t>signature :</w:t>
            </w:r>
          </w:p>
          <w:p w14:paraId="54E56690" w14:textId="77777777" w:rsidR="00242334" w:rsidRPr="007B12BD" w:rsidRDefault="00242334" w:rsidP="00242334">
            <w:pPr>
              <w:spacing w:line="168" w:lineRule="auto"/>
              <w:ind w:right="-141"/>
              <w:rPr>
                <w:i/>
                <w:szCs w:val="20"/>
              </w:rPr>
            </w:pPr>
          </w:p>
          <w:p w14:paraId="7F9C830B" w14:textId="77777777" w:rsidR="007B12BD" w:rsidRDefault="007B12BD" w:rsidP="00242334">
            <w:pPr>
              <w:spacing w:line="168" w:lineRule="auto"/>
              <w:ind w:right="-141"/>
              <w:rPr>
                <w:i/>
                <w:sz w:val="18"/>
              </w:rPr>
            </w:pPr>
          </w:p>
          <w:p w14:paraId="325C29F1" w14:textId="77777777" w:rsidR="007B12BD" w:rsidRDefault="007B12BD" w:rsidP="00242334">
            <w:pPr>
              <w:spacing w:line="168" w:lineRule="auto"/>
              <w:ind w:right="-141"/>
              <w:rPr>
                <w:i/>
                <w:sz w:val="18"/>
              </w:rPr>
            </w:pPr>
          </w:p>
          <w:p w14:paraId="14C1E097" w14:textId="77777777" w:rsidR="007B12BD" w:rsidRDefault="007B12BD" w:rsidP="00242334">
            <w:pPr>
              <w:spacing w:line="168" w:lineRule="auto"/>
              <w:ind w:right="-141"/>
            </w:pPr>
            <w:r w:rsidRPr="007B12BD">
              <w:t>(*) Note glob</w:t>
            </w:r>
            <w:r>
              <w:t xml:space="preserve">ale : A - B - C - D </w:t>
            </w:r>
            <w:r w:rsidR="00642937">
              <w:t>–</w:t>
            </w:r>
            <w:r w:rsidRPr="007B12BD">
              <w:t xml:space="preserve"> E</w:t>
            </w:r>
          </w:p>
          <w:p w14:paraId="6CD1B2C1" w14:textId="77777777" w:rsidR="00642937" w:rsidRDefault="00642937" w:rsidP="00242334">
            <w:pPr>
              <w:spacing w:line="168" w:lineRule="auto"/>
              <w:ind w:right="-141"/>
            </w:pPr>
          </w:p>
        </w:tc>
      </w:tr>
    </w:tbl>
    <w:p w14:paraId="414234FC" w14:textId="77777777" w:rsidR="0061221A" w:rsidRDefault="0061221A" w:rsidP="00CF18D6">
      <w:pPr>
        <w:ind w:right="-141"/>
      </w:pPr>
    </w:p>
    <w:p w14:paraId="23F774E0" w14:textId="77777777" w:rsidR="00157AC1" w:rsidRDefault="00157AC1" w:rsidP="00157AC1">
      <w:pPr>
        <w:ind w:right="-141"/>
      </w:pPr>
      <w:r>
        <w:t>(*) A : très bon - B : bon - C : satisfaisant - D : assez satisfaisant - E : pas satisfaisant</w:t>
      </w:r>
    </w:p>
    <w:p w14:paraId="674B7A3B" w14:textId="77777777" w:rsidR="00157AC1" w:rsidRDefault="00157AC1" w:rsidP="00157AC1">
      <w:pPr>
        <w:ind w:right="-141"/>
      </w:pPr>
    </w:p>
    <w:p w14:paraId="559D26DD" w14:textId="77777777" w:rsidR="00157AC1" w:rsidRDefault="00157AC1" w:rsidP="00157AC1">
      <w:pPr>
        <w:ind w:right="-141"/>
      </w:pPr>
      <w:r>
        <w:t>Pour une future mission, souhaiteriez-vous bénéficier des se</w:t>
      </w:r>
      <w:r w:rsidR="00CB2AFE">
        <w:t xml:space="preserve">rvices de ce même agent ? : </w:t>
      </w:r>
      <w:sdt>
        <w:sdtPr>
          <w:id w:val="-2026396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4C8">
            <w:rPr>
              <w:rFonts w:ascii="MS Gothic" w:eastAsia="MS Gothic" w:hAnsi="MS Gothic" w:hint="eastAsia"/>
            </w:rPr>
            <w:t>☐</w:t>
          </w:r>
        </w:sdtContent>
      </w:sdt>
      <w:r w:rsidR="00CB2AFE">
        <w:t xml:space="preserve"> oui </w:t>
      </w:r>
      <w:sdt>
        <w:sdtPr>
          <w:id w:val="-47676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4C8">
            <w:rPr>
              <w:rFonts w:ascii="MS Gothic" w:eastAsia="MS Gothic" w:hAnsi="MS Gothic" w:hint="eastAsia"/>
            </w:rPr>
            <w:t>☐</w:t>
          </w:r>
        </w:sdtContent>
      </w:sdt>
      <w:r w:rsidR="00CB2AFE">
        <w:t xml:space="preserve"> non</w:t>
      </w:r>
    </w:p>
    <w:p w14:paraId="08E8C8AD" w14:textId="77777777" w:rsidR="00157AC1" w:rsidRDefault="00157AC1" w:rsidP="00157AC1">
      <w:pPr>
        <w:ind w:right="-141"/>
      </w:pPr>
    </w:p>
    <w:p w14:paraId="656746E6" w14:textId="77777777" w:rsidR="00157AC1" w:rsidRPr="00CB2AFE" w:rsidRDefault="00157AC1" w:rsidP="00157AC1">
      <w:pPr>
        <w:ind w:right="-141"/>
        <w:rPr>
          <w:i/>
          <w:sz w:val="16"/>
          <w:szCs w:val="16"/>
        </w:rPr>
      </w:pPr>
      <w:r w:rsidRPr="00CB2AFE">
        <w:rPr>
          <w:i/>
          <w:sz w:val="16"/>
          <w:szCs w:val="16"/>
        </w:rPr>
        <w:t xml:space="preserve">Conformément à l'article 39 de la loi n° 78-17 du 6 janvier 1978 modifiée relative à l'informatique, aux fichiers et aux libertés, les agents du service </w:t>
      </w:r>
      <w:r w:rsidR="006528DA">
        <w:rPr>
          <w:i/>
          <w:sz w:val="16"/>
          <w:szCs w:val="16"/>
        </w:rPr>
        <w:t>intérim</w:t>
      </w:r>
      <w:r w:rsidRPr="00CB2AFE">
        <w:rPr>
          <w:i/>
          <w:sz w:val="16"/>
          <w:szCs w:val="16"/>
        </w:rPr>
        <w:t xml:space="preserve"> peuvent obtenir communication de ces informations. Les commentaires doivent rester objectifs.</w:t>
      </w:r>
    </w:p>
    <w:sectPr w:rsidR="00157AC1" w:rsidRPr="00CB2AFE" w:rsidSect="00C5396E">
      <w:type w:val="continuous"/>
      <w:pgSz w:w="11900" w:h="16840"/>
      <w:pgMar w:top="2290" w:right="843" w:bottom="1530" w:left="1134" w:header="426" w:footer="8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9E69F" w14:textId="77777777" w:rsidR="00E86CA6" w:rsidRDefault="00E86CA6" w:rsidP="004C7215">
      <w:pPr>
        <w:spacing w:line="240" w:lineRule="auto"/>
      </w:pPr>
      <w:r>
        <w:separator/>
      </w:r>
    </w:p>
  </w:endnote>
  <w:endnote w:type="continuationSeparator" w:id="0">
    <w:p w14:paraId="6D13C39E" w14:textId="77777777" w:rsidR="00E86CA6" w:rsidRDefault="00E86CA6" w:rsidP="004C72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DEA83" w14:textId="054D5BDD" w:rsidR="00C5396E" w:rsidRDefault="00C5396E">
    <w:pPr>
      <w:pStyle w:val="Pieddepage"/>
    </w:pPr>
    <w:r>
      <w:rPr>
        <w:rFonts w:cs="Arial"/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03C9D17B" wp14:editId="7B511FC1">
              <wp:simplePos x="0" y="0"/>
              <wp:positionH relativeFrom="page">
                <wp:align>left</wp:align>
              </wp:positionH>
              <wp:positionV relativeFrom="paragraph">
                <wp:posOffset>-19050</wp:posOffset>
              </wp:positionV>
              <wp:extent cx="7144858" cy="739775"/>
              <wp:effectExtent l="0" t="0" r="0" b="3175"/>
              <wp:wrapNone/>
              <wp:docPr id="491112293" name="Groupe 4911122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4858" cy="739775"/>
                        <a:chOff x="0" y="0"/>
                        <a:chExt cx="6960870" cy="663575"/>
                      </a:xfrm>
                    </wpg:grpSpPr>
                    <pic:pic xmlns:pic="http://schemas.openxmlformats.org/drawingml/2006/picture">
                      <pic:nvPicPr>
                        <pic:cNvPr id="234741001" name="Image 23474100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1970" y="0"/>
                          <a:ext cx="6438900" cy="66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6778915" name="Image 2667789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1597"/>
                        <a:stretch/>
                      </pic:blipFill>
                      <pic:spPr bwMode="auto">
                        <a:xfrm>
                          <a:off x="0" y="0"/>
                          <a:ext cx="541020" cy="663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3179EB" id="Groupe 491112293" o:spid="_x0000_s1026" style="position:absolute;margin-left:0;margin-top:-1.5pt;width:562.6pt;height:58.25pt;z-index:-251650048;mso-position-horizontal:left;mso-position-horizontal-relative:page;mso-width-relative:margin;mso-height-relative:margin" coordsize="69608,66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34741001" o:spid="_x0000_s1027" type="#_x0000_t75" style="position:absolute;left:5219;width:64389;height:6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">
                <v:imagedata r:id="rId2" o:title=""/>
              </v:shape>
              <v:shape id="Image 266778915" o:spid="_x0000_s1028" type="#_x0000_t75" style="position:absolute;width:5410;height:6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">
                <v:imagedata r:id="rId2" o:title="" cropright="60029f"/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A2FC9" w14:textId="70BA4157" w:rsidR="00E86CA6" w:rsidRPr="0096158F" w:rsidRDefault="00C5396E" w:rsidP="0096158F">
    <w:pPr>
      <w:jc w:val="right"/>
      <w:rPr>
        <w:b/>
        <w:szCs w:val="22"/>
      </w:rPr>
    </w:pPr>
    <w:r>
      <w:rPr>
        <w:rFonts w:cs="Arial"/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3469AA08" wp14:editId="0121CCD7">
              <wp:simplePos x="0" y="0"/>
              <wp:positionH relativeFrom="page">
                <wp:posOffset>0</wp:posOffset>
              </wp:positionH>
              <wp:positionV relativeFrom="paragraph">
                <wp:posOffset>-351790</wp:posOffset>
              </wp:positionV>
              <wp:extent cx="7144858" cy="739775"/>
              <wp:effectExtent l="0" t="0" r="0" b="3175"/>
              <wp:wrapNone/>
              <wp:docPr id="6" name="Grou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4858" cy="739775"/>
                        <a:chOff x="0" y="0"/>
                        <a:chExt cx="6960870" cy="663575"/>
                      </a:xfrm>
                    </wpg:grpSpPr>
                    <pic:pic xmlns:pic="http://schemas.openxmlformats.org/drawingml/2006/picture">
                      <pic:nvPicPr>
                        <pic:cNvPr id="8" name="Imag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1970" y="0"/>
                          <a:ext cx="6438900" cy="66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1597"/>
                        <a:stretch/>
                      </pic:blipFill>
                      <pic:spPr bwMode="auto">
                        <a:xfrm>
                          <a:off x="0" y="0"/>
                          <a:ext cx="541020" cy="663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D37CDB" id="Groupe 6" o:spid="_x0000_s1026" style="position:absolute;margin-left:0;margin-top:-27.7pt;width:562.6pt;height:58.25pt;z-index:-251652096;mso-position-horizontal-relative:page;mso-width-relative:margin;mso-height-relative:margin" coordsize="69608,66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8" o:spid="_x0000_s1027" type="#_x0000_t75" style="position:absolute;left:5219;width:64389;height:6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">
                <v:imagedata r:id="rId2" o:title=""/>
              </v:shape>
              <v:shape id="Image 9" o:spid="_x0000_s1028" type="#_x0000_t75" style="position:absolute;width:5410;height:6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">
                <v:imagedata r:id="rId2" o:title="" cropright="60029f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7CC48" w14:textId="77777777" w:rsidR="00E86CA6" w:rsidRDefault="00E86CA6" w:rsidP="004C7215">
      <w:pPr>
        <w:spacing w:line="240" w:lineRule="auto"/>
      </w:pPr>
      <w:r>
        <w:separator/>
      </w:r>
    </w:p>
  </w:footnote>
  <w:footnote w:type="continuationSeparator" w:id="0">
    <w:p w14:paraId="4371895E" w14:textId="77777777" w:rsidR="00E86CA6" w:rsidRDefault="00E86CA6" w:rsidP="004C72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96561" w14:textId="5A4CE44E" w:rsidR="00E86CA6" w:rsidRDefault="00C5396E" w:rsidP="00C5396E">
    <w:pPr>
      <w:pStyle w:val="Titre-entet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058957" wp14:editId="2798C8C1">
              <wp:simplePos x="0" y="0"/>
              <wp:positionH relativeFrom="column">
                <wp:posOffset>2146935</wp:posOffset>
              </wp:positionH>
              <wp:positionV relativeFrom="paragraph">
                <wp:posOffset>424815</wp:posOffset>
              </wp:positionV>
              <wp:extent cx="4572000" cy="914400"/>
              <wp:effectExtent l="0" t="0" r="0" b="0"/>
              <wp:wrapNone/>
              <wp:docPr id="774355510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380309" w14:textId="08ACAAA5" w:rsidR="00C5396E" w:rsidRPr="00C5396E" w:rsidRDefault="00C5396E" w:rsidP="00C5396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C5396E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t>Service intérim – Fiche d’évaluation de l’ag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058957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169.05pt;margin-top:33.45pt;width:5in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" filled="f" stroked="f" strokeweight=".5pt">
              <v:textbox>
                <w:txbxContent>
                  <w:p w14:paraId="65380309" w14:textId="08ACAAA5" w:rsidR="00C5396E" w:rsidRPr="00C5396E" w:rsidRDefault="00C5396E" w:rsidP="00C5396E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</w:pPr>
                    <w:r w:rsidRPr="00C5396E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t>Service intérim – Fiche d’évaluation de l’ag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51ADADC" wp14:editId="30D9507B">
              <wp:simplePos x="0" y="0"/>
              <wp:positionH relativeFrom="page">
                <wp:align>right</wp:align>
              </wp:positionH>
              <wp:positionV relativeFrom="paragraph">
                <wp:posOffset>264795</wp:posOffset>
              </wp:positionV>
              <wp:extent cx="5162550" cy="666750"/>
              <wp:effectExtent l="0" t="0" r="0" b="0"/>
              <wp:wrapNone/>
              <wp:docPr id="1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62550" cy="666750"/>
                        <a:chOff x="2123" y="573"/>
                        <a:chExt cx="10204" cy="1050"/>
                      </a:xfrm>
                    </wpg:grpSpPr>
                    <pic:pic xmlns:pic="http://schemas.openxmlformats.org/drawingml/2006/picture">
                      <pic:nvPicPr>
                        <pic:cNvPr id="3" name="Imag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23" y="573"/>
                          <a:ext cx="9352" cy="1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848"/>
                        <a:stretch>
                          <a:fillRect/>
                        </a:stretch>
                      </pic:blipFill>
                      <pic:spPr bwMode="auto">
                        <a:xfrm>
                          <a:off x="8759" y="576"/>
                          <a:ext cx="3568" cy="1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0F810" id="Groupe 1" o:spid="_x0000_s1026" style="position:absolute;margin-left:355.3pt;margin-top:20.85pt;width:406.5pt;height:52.5pt;z-index:-251655168;mso-position-horizontal:right;mso-position-horizontal-relative:page" coordorigin="2123,573" coordsize="10204,1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3" o:spid="_x0000_s1027" type="#_x0000_t75" style="position:absolute;left:2123;top:573;width:9352;height:1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">
                <v:imagedata r:id="rId2" o:title=""/>
              </v:shape>
              <v:shape id="Image 33" o:spid="_x0000_s1028" type="#_x0000_t75" style="position:absolute;left:8759;top:576;width:3568;height:1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">
                <v:imagedata r:id="rId2" o:title="" cropleft="40533f"/>
              </v:shape>
              <w10:wrap anchorx="page"/>
            </v:group>
          </w:pict>
        </mc:Fallback>
      </mc:AlternateContent>
    </w:r>
    <w:r>
      <w:rPr>
        <w:noProof/>
      </w:rPr>
      <w:drawing>
        <wp:inline distT="0" distB="0" distL="0" distR="0" wp14:anchorId="52DF770D" wp14:editId="61E70B15">
          <wp:extent cx="933450" cy="1145597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39570" cy="1153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64.5pt;height:64.5pt" o:bullet="t">
        <v:imagedata r:id="rId1" o:title="virgule-rouge"/>
      </v:shape>
    </w:pict>
  </w:numPicBullet>
  <w:numPicBullet w:numPicBulletId="1">
    <w:pict>
      <v:shape id="_x0000_i1061" type="#_x0000_t75" style="width:64.5pt;height:64.5pt" o:bullet="t">
        <v:imagedata r:id="rId2" o:title="virgule-rouge"/>
      </v:shape>
    </w:pict>
  </w:numPicBullet>
  <w:numPicBullet w:numPicBulletId="2">
    <w:pict>
      <v:shape id="_x0000_i1062" type="#_x0000_t75" style="width:64.5pt;height:64.5pt" o:bullet="t">
        <v:imagedata r:id="rId3" o:title="virgule-rouge"/>
      </v:shape>
    </w:pict>
  </w:numPicBullet>
  <w:numPicBullet w:numPicBulletId="3">
    <w:pict>
      <v:shape id="_x0000_i1063" type="#_x0000_t75" style="width:64.5pt;height:64.5pt" o:bullet="t">
        <v:imagedata r:id="rId4" o:title="virgule-verte"/>
      </v:shape>
    </w:pict>
  </w:numPicBullet>
  <w:numPicBullet w:numPicBulletId="4">
    <w:pict>
      <v:shape id="_x0000_i1064" type="#_x0000_t75" style="width:64.5pt;height:64.5pt" o:bullet="t">
        <v:imagedata r:id="rId5" o:title="virgule-noire"/>
      </v:shape>
    </w:pict>
  </w:numPicBullet>
  <w:abstractNum w:abstractNumId="0" w15:restartNumberingAfterBreak="0">
    <w:nsid w:val="FFFFFF1D"/>
    <w:multiLevelType w:val="multilevel"/>
    <w:tmpl w:val="B5A61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91C9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862BB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17A53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A404A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D5AF0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824AD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846D0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EA1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44C4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4DC0F6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A34831"/>
    <w:multiLevelType w:val="hybridMultilevel"/>
    <w:tmpl w:val="A0B86544"/>
    <w:lvl w:ilvl="0" w:tplc="81DA16B2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04C16"/>
    <w:multiLevelType w:val="multilevel"/>
    <w:tmpl w:val="627A3C10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65B1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0D710C7"/>
    <w:multiLevelType w:val="hybridMultilevel"/>
    <w:tmpl w:val="EA204D42"/>
    <w:lvl w:ilvl="0" w:tplc="6E6EF9E2">
      <w:start w:val="1"/>
      <w:numFmt w:val="bullet"/>
      <w:lvlText w:val=""/>
      <w:lvlPicBulletId w:val="2"/>
      <w:lvlJc w:val="left"/>
      <w:pPr>
        <w:ind w:left="454" w:hanging="454"/>
      </w:pPr>
      <w:rPr>
        <w:rFonts w:ascii="Symbol" w:hAnsi="Symbol" w:hint="default"/>
        <w:b/>
        <w:bCs/>
        <w:i w:val="0"/>
        <w:iCs w:val="0"/>
        <w:color w:val="FFFFFF" w:themeColor="background1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875D1"/>
    <w:multiLevelType w:val="hybridMultilevel"/>
    <w:tmpl w:val="C3D2D622"/>
    <w:lvl w:ilvl="0" w:tplc="7E04BD5A">
      <w:start w:val="1"/>
      <w:numFmt w:val="bullet"/>
      <w:pStyle w:val="Paragraphedeliste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0142B"/>
    <w:multiLevelType w:val="multilevel"/>
    <w:tmpl w:val="34D8992A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8063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451CB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509150D"/>
    <w:multiLevelType w:val="multilevel"/>
    <w:tmpl w:val="990627D4"/>
    <w:lvl w:ilvl="0">
      <w:start w:val="1"/>
      <w:numFmt w:val="bullet"/>
      <w:lvlText w:val="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016F3"/>
    <w:multiLevelType w:val="hybridMultilevel"/>
    <w:tmpl w:val="3984E87A"/>
    <w:lvl w:ilvl="0" w:tplc="CDE44B22">
      <w:start w:val="1"/>
      <w:numFmt w:val="bullet"/>
      <w:pStyle w:val="Citation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10DF2"/>
    <w:multiLevelType w:val="hybridMultilevel"/>
    <w:tmpl w:val="E1B8DA9C"/>
    <w:lvl w:ilvl="0" w:tplc="18FE35F8">
      <w:start w:val="1"/>
      <w:numFmt w:val="bullet"/>
      <w:pStyle w:val="Titre"/>
      <w:lvlText w:val=""/>
      <w:lvlPicBulletId w:val="4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B78C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0A83FFA"/>
    <w:multiLevelType w:val="hybridMultilevel"/>
    <w:tmpl w:val="54EE9EB8"/>
    <w:lvl w:ilvl="0" w:tplc="2FCE5B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D04E3"/>
    <w:multiLevelType w:val="hybridMultilevel"/>
    <w:tmpl w:val="56B268F4"/>
    <w:lvl w:ilvl="0" w:tplc="8124ADC8">
      <w:start w:val="1"/>
      <w:numFmt w:val="bullet"/>
      <w:pStyle w:val="Titre1"/>
      <w:lvlText w:val=""/>
      <w:lvlPicBulletId w:val="4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B2493"/>
    <w:multiLevelType w:val="multilevel"/>
    <w:tmpl w:val="A0B86544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F302C"/>
    <w:multiLevelType w:val="hybridMultilevel"/>
    <w:tmpl w:val="8EFA80A2"/>
    <w:lvl w:ilvl="0" w:tplc="4B3A4B80">
      <w:start w:val="1"/>
      <w:numFmt w:val="bullet"/>
      <w:pStyle w:val="Citationintense"/>
      <w:lvlText w:val=""/>
      <w:lvlJc w:val="left"/>
      <w:pPr>
        <w:ind w:left="16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7" w15:restartNumberingAfterBreak="0">
    <w:nsid w:val="7E94536A"/>
    <w:multiLevelType w:val="multilevel"/>
    <w:tmpl w:val="95CC39CC"/>
    <w:lvl w:ilvl="0">
      <w:start w:val="1"/>
      <w:numFmt w:val="bullet"/>
      <w:lvlText w:val=""/>
      <w:lvlPicBulletId w:val="0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491677">
    <w:abstractNumId w:val="24"/>
  </w:num>
  <w:num w:numId="2" w16cid:durableId="966081485">
    <w:abstractNumId w:val="23"/>
  </w:num>
  <w:num w:numId="3" w16cid:durableId="1527016149">
    <w:abstractNumId w:val="21"/>
  </w:num>
  <w:num w:numId="4" w16cid:durableId="1649939227">
    <w:abstractNumId w:val="20"/>
  </w:num>
  <w:num w:numId="5" w16cid:durableId="1394112685">
    <w:abstractNumId w:val="26"/>
  </w:num>
  <w:num w:numId="6" w16cid:durableId="3211716">
    <w:abstractNumId w:val="9"/>
  </w:num>
  <w:num w:numId="7" w16cid:durableId="101920431">
    <w:abstractNumId w:val="4"/>
  </w:num>
  <w:num w:numId="8" w16cid:durableId="797838706">
    <w:abstractNumId w:val="3"/>
  </w:num>
  <w:num w:numId="9" w16cid:durableId="226720610">
    <w:abstractNumId w:val="2"/>
  </w:num>
  <w:num w:numId="10" w16cid:durableId="127406529">
    <w:abstractNumId w:val="1"/>
  </w:num>
  <w:num w:numId="11" w16cid:durableId="923563076">
    <w:abstractNumId w:val="10"/>
  </w:num>
  <w:num w:numId="12" w16cid:durableId="1456098249">
    <w:abstractNumId w:val="8"/>
  </w:num>
  <w:num w:numId="13" w16cid:durableId="573052402">
    <w:abstractNumId w:val="7"/>
  </w:num>
  <w:num w:numId="14" w16cid:durableId="211969863">
    <w:abstractNumId w:val="6"/>
  </w:num>
  <w:num w:numId="15" w16cid:durableId="748163378">
    <w:abstractNumId w:val="5"/>
  </w:num>
  <w:num w:numId="16" w16cid:durableId="1482696384">
    <w:abstractNumId w:val="0"/>
  </w:num>
  <w:num w:numId="17" w16cid:durableId="2108505193">
    <w:abstractNumId w:val="15"/>
  </w:num>
  <w:num w:numId="18" w16cid:durableId="778178368">
    <w:abstractNumId w:val="16"/>
  </w:num>
  <w:num w:numId="19" w16cid:durableId="2013533838">
    <w:abstractNumId w:val="12"/>
  </w:num>
  <w:num w:numId="20" w16cid:durableId="596330043">
    <w:abstractNumId w:val="19"/>
  </w:num>
  <w:num w:numId="21" w16cid:durableId="247857801">
    <w:abstractNumId w:val="11"/>
  </w:num>
  <w:num w:numId="22" w16cid:durableId="768893206">
    <w:abstractNumId w:val="25"/>
  </w:num>
  <w:num w:numId="23" w16cid:durableId="136991259">
    <w:abstractNumId w:val="27"/>
  </w:num>
  <w:num w:numId="24" w16cid:durableId="1131096976">
    <w:abstractNumId w:val="14"/>
  </w:num>
  <w:num w:numId="25" w16cid:durableId="2083870038">
    <w:abstractNumId w:val="22"/>
  </w:num>
  <w:num w:numId="26" w16cid:durableId="1922135525">
    <w:abstractNumId w:val="17"/>
  </w:num>
  <w:num w:numId="27" w16cid:durableId="42876924">
    <w:abstractNumId w:val="18"/>
  </w:num>
  <w:num w:numId="28" w16cid:durableId="7907041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0B8"/>
    <w:rsid w:val="00041C0D"/>
    <w:rsid w:val="0008582E"/>
    <w:rsid w:val="000D0C44"/>
    <w:rsid w:val="000D1107"/>
    <w:rsid w:val="00157AC1"/>
    <w:rsid w:val="00212AD1"/>
    <w:rsid w:val="0023043D"/>
    <w:rsid w:val="00241EAE"/>
    <w:rsid w:val="00242334"/>
    <w:rsid w:val="00255C11"/>
    <w:rsid w:val="002711D0"/>
    <w:rsid w:val="00271358"/>
    <w:rsid w:val="002A1AB5"/>
    <w:rsid w:val="002A2AB5"/>
    <w:rsid w:val="002C176A"/>
    <w:rsid w:val="002C7C4F"/>
    <w:rsid w:val="002E4342"/>
    <w:rsid w:val="0032172C"/>
    <w:rsid w:val="003612A6"/>
    <w:rsid w:val="003825FD"/>
    <w:rsid w:val="003F5C20"/>
    <w:rsid w:val="0040390E"/>
    <w:rsid w:val="00461C9E"/>
    <w:rsid w:val="004A7EBB"/>
    <w:rsid w:val="004B195F"/>
    <w:rsid w:val="004C691E"/>
    <w:rsid w:val="004C7215"/>
    <w:rsid w:val="005130A0"/>
    <w:rsid w:val="005235D7"/>
    <w:rsid w:val="00534F1B"/>
    <w:rsid w:val="005527C1"/>
    <w:rsid w:val="005B1F4A"/>
    <w:rsid w:val="0061221A"/>
    <w:rsid w:val="00642937"/>
    <w:rsid w:val="006528DA"/>
    <w:rsid w:val="00666751"/>
    <w:rsid w:val="0068417A"/>
    <w:rsid w:val="006C65AF"/>
    <w:rsid w:val="006D0B3B"/>
    <w:rsid w:val="006D3DC0"/>
    <w:rsid w:val="007B12BD"/>
    <w:rsid w:val="007C7BF8"/>
    <w:rsid w:val="007F52FB"/>
    <w:rsid w:val="008013BD"/>
    <w:rsid w:val="008572C2"/>
    <w:rsid w:val="00881BCA"/>
    <w:rsid w:val="00895CF0"/>
    <w:rsid w:val="008D29F6"/>
    <w:rsid w:val="008E24C8"/>
    <w:rsid w:val="00904038"/>
    <w:rsid w:val="00947CCE"/>
    <w:rsid w:val="00947CD6"/>
    <w:rsid w:val="009579C4"/>
    <w:rsid w:val="0096158F"/>
    <w:rsid w:val="00973B47"/>
    <w:rsid w:val="009A55D7"/>
    <w:rsid w:val="00A270BA"/>
    <w:rsid w:val="00A446B0"/>
    <w:rsid w:val="00A809A7"/>
    <w:rsid w:val="00A86955"/>
    <w:rsid w:val="00AD5E33"/>
    <w:rsid w:val="00AE1D90"/>
    <w:rsid w:val="00B02497"/>
    <w:rsid w:val="00B110A5"/>
    <w:rsid w:val="00B23393"/>
    <w:rsid w:val="00B47F73"/>
    <w:rsid w:val="00B51422"/>
    <w:rsid w:val="00B6711D"/>
    <w:rsid w:val="00BC6695"/>
    <w:rsid w:val="00BD4971"/>
    <w:rsid w:val="00C215EA"/>
    <w:rsid w:val="00C2200F"/>
    <w:rsid w:val="00C5396E"/>
    <w:rsid w:val="00C640CC"/>
    <w:rsid w:val="00C660B8"/>
    <w:rsid w:val="00C67176"/>
    <w:rsid w:val="00CB2AFE"/>
    <w:rsid w:val="00CE0556"/>
    <w:rsid w:val="00CF00C9"/>
    <w:rsid w:val="00CF18D6"/>
    <w:rsid w:val="00D260C5"/>
    <w:rsid w:val="00D71741"/>
    <w:rsid w:val="00E1166B"/>
    <w:rsid w:val="00E25D2B"/>
    <w:rsid w:val="00E86CA6"/>
    <w:rsid w:val="00ED1B42"/>
    <w:rsid w:val="00EF0C87"/>
    <w:rsid w:val="00EF752B"/>
    <w:rsid w:val="00F9154D"/>
    <w:rsid w:val="00F92268"/>
    <w:rsid w:val="00F963F6"/>
    <w:rsid w:val="00FC69F4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2"/>
    </o:shapelayout>
  </w:shapeDefaults>
  <w:decimalSymbol w:val=","/>
  <w:listSeparator w:val=";"/>
  <w14:docId w14:val="7E3534DE"/>
  <w14:defaultImageDpi w14:val="300"/>
  <w15:docId w15:val="{49A025F8-3E3B-45E0-B9BB-98721E416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497"/>
    <w:pPr>
      <w:spacing w:line="288" w:lineRule="auto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215EA"/>
    <w:pPr>
      <w:keepNext/>
      <w:keepLines/>
      <w:numPr>
        <w:numId w:val="1"/>
      </w:numPr>
      <w:spacing w:before="320" w:after="32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15EA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15EA"/>
    <w:pPr>
      <w:keepNext/>
      <w:keepLines/>
      <w:spacing w:before="240" w:after="24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417A"/>
    <w:pPr>
      <w:keepNext/>
      <w:keepLines/>
      <w:spacing w:before="120" w:after="12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3393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23393"/>
    <w:pPr>
      <w:keepNext/>
      <w:keepLines/>
      <w:spacing w:before="200"/>
      <w:outlineLvl w:val="5"/>
    </w:pPr>
    <w:rPr>
      <w:rFonts w:eastAsiaTheme="majorEastAsia" w:cstheme="majorBidi"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3393"/>
    <w:pPr>
      <w:keepNext/>
      <w:keepLines/>
      <w:spacing w:before="20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3393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23393"/>
    <w:pPr>
      <w:keepNext/>
      <w:keepLines/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1"/>
    <w:basedOn w:val="TableauNormal"/>
    <w:uiPriority w:val="99"/>
    <w:rsid w:val="00FF5176"/>
    <w:pPr>
      <w:jc w:val="center"/>
    </w:pPr>
    <w:rPr>
      <w:rFonts w:ascii="Arial" w:hAnsi="Arial"/>
      <w:b/>
      <w:sz w:val="32"/>
    </w:rPr>
    <w:tblPr/>
    <w:tcPr>
      <w:shd w:val="clear" w:color="auto" w:fill="000000" w:themeFill="text1"/>
    </w:tcPr>
  </w:style>
  <w:style w:type="table" w:styleId="Grilledutableau">
    <w:name w:val="Table Grid"/>
    <w:aliases w:val="Tableaucdg"/>
    <w:basedOn w:val="TableauNormal"/>
    <w:uiPriority w:val="59"/>
    <w:rsid w:val="00A270BA"/>
    <w:pPr>
      <w:spacing w:before="120"/>
    </w:pPr>
    <w:rPr>
      <w:rFonts w:ascii="Arial" w:hAnsi="Arial"/>
      <w:color w:val="000000" w:themeColor="text1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color w:val="000000" w:themeColor="text1"/>
        <w:sz w:val="20"/>
        <w:szCs w:val="20"/>
      </w:rPr>
      <w:tblPr/>
      <w:tcPr>
        <w:shd w:val="clear" w:color="auto" w:fill="8D8E8D"/>
      </w:tcPr>
    </w:tblStylePr>
  </w:style>
  <w:style w:type="character" w:customStyle="1" w:styleId="Titre1Car">
    <w:name w:val="Titre 1 Car"/>
    <w:basedOn w:val="Policepardfaut"/>
    <w:link w:val="Titre1"/>
    <w:uiPriority w:val="9"/>
    <w:rsid w:val="00C215EA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582E"/>
    <w:pPr>
      <w:spacing w:after="240" w:line="276" w:lineRule="auto"/>
      <w:jc w:val="both"/>
      <w:outlineLvl w:val="9"/>
    </w:pPr>
    <w:rPr>
      <w:sz w:val="40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215EA"/>
    <w:pPr>
      <w:spacing w:before="120" w:after="120"/>
    </w:pPr>
    <w:rPr>
      <w:b/>
      <w:color w:val="000000" w:themeColor="text1"/>
      <w:sz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215EA"/>
    <w:pPr>
      <w:ind w:left="200"/>
    </w:pPr>
    <w:rPr>
      <w:b/>
      <w:color w:val="000000" w:themeColor="text1"/>
      <w:sz w:val="28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215EA"/>
    <w:pPr>
      <w:ind w:left="400"/>
    </w:pPr>
    <w:rPr>
      <w:b/>
      <w:i/>
      <w:color w:val="000000" w:themeColor="text1"/>
      <w:szCs w:val="22"/>
    </w:rPr>
  </w:style>
  <w:style w:type="paragraph" w:styleId="Sansinterligne">
    <w:name w:val="No Spacing"/>
    <w:uiPriority w:val="1"/>
    <w:qFormat/>
    <w:rsid w:val="00895CF0"/>
    <w:pPr>
      <w:jc w:val="both"/>
    </w:pPr>
    <w:rPr>
      <w:rFonts w:ascii="Arial" w:hAnsi="Arial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C215EA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C215EA"/>
    <w:pPr>
      <w:numPr>
        <w:numId w:val="3"/>
      </w:numPr>
      <w:spacing w:before="320" w:after="320"/>
      <w:contextualSpacing/>
    </w:pPr>
    <w:rPr>
      <w:rFonts w:eastAsiaTheme="majorEastAsia" w:cstheme="majorBidi"/>
      <w:b/>
      <w:color w:val="000000" w:themeColor="text1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215EA"/>
    <w:rPr>
      <w:rFonts w:ascii="Arial" w:eastAsiaTheme="majorEastAsia" w:hAnsi="Arial" w:cstheme="majorBidi"/>
      <w:b/>
      <w:color w:val="000000" w:themeColor="text1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15EA"/>
    <w:pPr>
      <w:numPr>
        <w:ilvl w:val="1"/>
      </w:numPr>
      <w:spacing w:before="120" w:after="120"/>
      <w:jc w:val="right"/>
    </w:pPr>
    <w:rPr>
      <w:rFonts w:eastAsiaTheme="majorEastAsia" w:cstheme="majorBidi"/>
      <w:b/>
      <w:iCs/>
      <w:color w:val="000000" w:themeColor="text1"/>
      <w:spacing w:val="15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C215EA"/>
    <w:rPr>
      <w:rFonts w:ascii="Arial" w:eastAsiaTheme="majorEastAsia" w:hAnsi="Arial" w:cstheme="majorBidi"/>
      <w:b/>
      <w:iCs/>
      <w:color w:val="000000" w:themeColor="text1"/>
      <w:spacing w:val="15"/>
      <w:sz w:val="32"/>
    </w:rPr>
  </w:style>
  <w:style w:type="character" w:styleId="Accentuationlgre">
    <w:name w:val="Subtle Emphasis"/>
    <w:basedOn w:val="Policepardfaut"/>
    <w:uiPriority w:val="19"/>
    <w:qFormat/>
    <w:rsid w:val="00895CF0"/>
    <w:rPr>
      <w:rFonts w:ascii="Arial" w:hAnsi="Arial"/>
      <w:i/>
      <w:iCs/>
      <w:color w:val="A6A6A6" w:themeColor="background1" w:themeShade="A6"/>
      <w:sz w:val="20"/>
    </w:rPr>
  </w:style>
  <w:style w:type="character" w:styleId="Accentuation">
    <w:name w:val="Emphasis"/>
    <w:basedOn w:val="Policepardfaut"/>
    <w:uiPriority w:val="20"/>
    <w:qFormat/>
    <w:rsid w:val="00C215EA"/>
    <w:rPr>
      <w:rFonts w:ascii="Arial" w:hAnsi="Arial"/>
      <w:b/>
      <w:i/>
      <w:iCs/>
      <w:color w:val="83244E"/>
      <w:sz w:val="20"/>
    </w:rPr>
  </w:style>
  <w:style w:type="character" w:styleId="Accentuationintense">
    <w:name w:val="Intense Emphasis"/>
    <w:basedOn w:val="Policepardfaut"/>
    <w:uiPriority w:val="21"/>
    <w:qFormat/>
    <w:rsid w:val="00C215EA"/>
    <w:rPr>
      <w:rFonts w:ascii="Arial" w:hAnsi="Arial"/>
      <w:b/>
      <w:bCs/>
      <w:i/>
      <w:iCs/>
      <w:color w:val="000000" w:themeColor="text1"/>
      <w:sz w:val="24"/>
    </w:rPr>
  </w:style>
  <w:style w:type="character" w:styleId="lev">
    <w:name w:val="Strong"/>
    <w:basedOn w:val="Policepardfaut"/>
    <w:uiPriority w:val="22"/>
    <w:qFormat/>
    <w:rsid w:val="00895CF0"/>
    <w:rPr>
      <w:rFonts w:ascii="Arial" w:hAnsi="Arial"/>
      <w:b/>
      <w:bCs/>
      <w:color w:val="auto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95CF0"/>
    <w:pPr>
      <w:numPr>
        <w:numId w:val="4"/>
      </w:numPr>
      <w:spacing w:before="120" w:after="120"/>
      <w:ind w:left="714" w:hanging="357"/>
      <w:jc w:val="right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95CF0"/>
    <w:rPr>
      <w:rFonts w:ascii="Arial" w:hAnsi="Arial"/>
      <w:i/>
      <w:iCs/>
      <w:color w:val="000000" w:themeColor="text1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5CF0"/>
    <w:pPr>
      <w:numPr>
        <w:numId w:val="5"/>
      </w:numPr>
      <w:spacing w:before="200" w:after="280"/>
      <w:ind w:right="936"/>
      <w:jc w:val="right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5CF0"/>
    <w:rPr>
      <w:rFonts w:ascii="Arial" w:hAnsi="Arial"/>
      <w:b/>
      <w:bCs/>
      <w:i/>
      <w:iCs/>
      <w:sz w:val="20"/>
    </w:rPr>
  </w:style>
  <w:style w:type="character" w:styleId="Rfrencelgre">
    <w:name w:val="Subtle Reference"/>
    <w:basedOn w:val="Policepardfaut"/>
    <w:uiPriority w:val="31"/>
    <w:qFormat/>
    <w:rsid w:val="00C215EA"/>
    <w:rPr>
      <w:rFonts w:ascii="Arial" w:hAnsi="Arial"/>
      <w:smallCaps/>
      <w:color w:val="000000" w:themeColor="text1"/>
      <w:sz w:val="20"/>
      <w:u w:val="single"/>
      <w:bdr w:val="none" w:sz="0" w:space="0" w:color="auto"/>
    </w:rPr>
  </w:style>
  <w:style w:type="character" w:styleId="Titredulivre">
    <w:name w:val="Book Title"/>
    <w:basedOn w:val="Policepardfaut"/>
    <w:uiPriority w:val="33"/>
    <w:qFormat/>
    <w:rsid w:val="00895CF0"/>
    <w:rPr>
      <w:rFonts w:ascii="Arial" w:hAnsi="Arial"/>
      <w:b/>
      <w:bCs/>
      <w:smallCaps/>
      <w:color w:val="auto"/>
      <w:spacing w:val="5"/>
      <w:sz w:val="20"/>
    </w:rPr>
  </w:style>
  <w:style w:type="paragraph" w:styleId="Paragraphedeliste">
    <w:name w:val="List Paragraph"/>
    <w:basedOn w:val="Normal"/>
    <w:uiPriority w:val="34"/>
    <w:qFormat/>
    <w:rsid w:val="00895CF0"/>
    <w:pPr>
      <w:numPr>
        <w:numId w:val="17"/>
      </w:numPr>
      <w:contextualSpacing/>
    </w:pPr>
  </w:style>
  <w:style w:type="character" w:styleId="Rfrenceintense">
    <w:name w:val="Intense Reference"/>
    <w:basedOn w:val="Policepardfaut"/>
    <w:uiPriority w:val="32"/>
    <w:qFormat/>
    <w:rsid w:val="00C215EA"/>
    <w:rPr>
      <w:rFonts w:ascii="Arial" w:hAnsi="Arial"/>
      <w:b/>
      <w:bCs/>
      <w:smallCaps/>
      <w:color w:val="000000" w:themeColor="text1"/>
      <w:spacing w:val="5"/>
      <w:sz w:val="20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215EA"/>
    <w:rPr>
      <w:rFonts w:ascii="Arial" w:eastAsiaTheme="majorEastAsia" w:hAnsi="Arial" w:cstheme="majorBidi"/>
      <w:b/>
      <w:bCs/>
      <w:i/>
      <w:color w:val="000000" w:themeColor="tex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68417A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rsid w:val="00B23393"/>
    <w:rPr>
      <w:rFonts w:ascii="Arial" w:eastAsiaTheme="majorEastAsia" w:hAnsi="Arial" w:cstheme="majorBidi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B23393"/>
    <w:rPr>
      <w:rFonts w:ascii="Arial" w:eastAsiaTheme="majorEastAsia" w:hAnsi="Arial" w:cstheme="majorBidi"/>
      <w:iCs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23393"/>
    <w:rPr>
      <w:rFonts w:ascii="Arial" w:eastAsiaTheme="majorEastAsia" w:hAnsi="Arial" w:cstheme="majorBidi"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23393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B23393"/>
    <w:rPr>
      <w:rFonts w:ascii="Arial" w:eastAsiaTheme="majorEastAsia" w:hAnsi="Arial" w:cstheme="majorBidi"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E4342"/>
    <w:pPr>
      <w:spacing w:after="200"/>
    </w:pPr>
    <w:rPr>
      <w:b/>
      <w:bCs/>
      <w:color w:val="000000" w:themeColor="text1"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2339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B23393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B23393"/>
    <w:pPr>
      <w:spacing w:after="100"/>
      <w:ind w:left="1000"/>
    </w:pPr>
  </w:style>
  <w:style w:type="character" w:styleId="AcronymeHTML">
    <w:name w:val="HTML Acronym"/>
    <w:basedOn w:val="Policepardfaut"/>
    <w:uiPriority w:val="99"/>
    <w:semiHidden/>
    <w:unhideWhenUsed/>
    <w:rsid w:val="00B23393"/>
    <w:rPr>
      <w:rFonts w:ascii="Arial" w:hAnsi="Arial"/>
      <w:color w:val="auto"/>
      <w:sz w:val="20"/>
    </w:rPr>
  </w:style>
  <w:style w:type="paragraph" w:styleId="Adressedestinataire">
    <w:name w:val="envelope address"/>
    <w:basedOn w:val="Normal"/>
    <w:uiPriority w:val="99"/>
    <w:semiHidden/>
    <w:unhideWhenUsed/>
    <w:rsid w:val="00B23393"/>
    <w:pPr>
      <w:framePr w:w="7938" w:h="1985" w:hRule="exact" w:hSpace="141" w:wrap="auto" w:hAnchor="page" w:xAlign="center" w:yAlign="bottom"/>
      <w:ind w:left="2835"/>
    </w:pPr>
    <w:rPr>
      <w:rFonts w:eastAsiaTheme="majorEastAsia" w:cstheme="majorBidi"/>
    </w:rPr>
  </w:style>
  <w:style w:type="paragraph" w:styleId="Adresseexpditeur">
    <w:name w:val="envelope return"/>
    <w:basedOn w:val="Normal"/>
    <w:uiPriority w:val="99"/>
    <w:semiHidden/>
    <w:unhideWhenUsed/>
    <w:rsid w:val="00B23393"/>
    <w:rPr>
      <w:rFonts w:eastAsiaTheme="majorEastAsia" w:cstheme="majorBid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393"/>
  </w:style>
  <w:style w:type="character" w:customStyle="1" w:styleId="CommentaireCar">
    <w:name w:val="Commentaire Car"/>
    <w:basedOn w:val="Policepardfaut"/>
    <w:link w:val="Commentaire"/>
    <w:uiPriority w:val="99"/>
    <w:semiHidden/>
    <w:rsid w:val="00B23393"/>
    <w:rPr>
      <w:rFonts w:ascii="Arial" w:hAnsi="Arial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2339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23393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23393"/>
    <w:pPr>
      <w:shd w:val="clear" w:color="83244E" w:fill="auto"/>
      <w:ind w:left="1134" w:hanging="1134"/>
      <w:jc w:val="center"/>
    </w:pPr>
    <w:rPr>
      <w:rFonts w:eastAsiaTheme="majorEastAsia" w:cstheme="majorBidi"/>
      <w:b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B23393"/>
    <w:rPr>
      <w:rFonts w:ascii="Arial" w:eastAsiaTheme="majorEastAsia" w:hAnsi="Arial" w:cstheme="majorBidi"/>
      <w:b/>
      <w:shd w:val="clear" w:color="83244E" w:fill="auto"/>
    </w:rPr>
  </w:style>
  <w:style w:type="character" w:styleId="Lienhypertexte">
    <w:name w:val="Hyperlink"/>
    <w:basedOn w:val="Policepardfaut"/>
    <w:uiPriority w:val="99"/>
    <w:semiHidden/>
    <w:unhideWhenUsed/>
    <w:rsid w:val="002E4342"/>
    <w:rPr>
      <w:rFonts w:ascii="Arial" w:hAnsi="Arial"/>
      <w:color w:val="000000" w:themeColor="text1"/>
      <w:sz w:val="20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4342"/>
    <w:rPr>
      <w:rFonts w:ascii="Arial" w:hAnsi="Arial"/>
      <w:color w:val="000000" w:themeColor="text1"/>
      <w:sz w:val="18"/>
      <w:u w:val="single"/>
    </w:rPr>
  </w:style>
  <w:style w:type="paragraph" w:styleId="Listepuces">
    <w:name w:val="List Bullet"/>
    <w:basedOn w:val="Normal"/>
    <w:uiPriority w:val="99"/>
    <w:unhideWhenUsed/>
    <w:rsid w:val="00B23393"/>
    <w:pPr>
      <w:numPr>
        <w:numId w:val="11"/>
      </w:numPr>
      <w:ind w:left="357" w:hanging="357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7215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7215"/>
    <w:rPr>
      <w:rFonts w:ascii="Arial" w:hAnsi="Arial"/>
      <w:sz w:val="20"/>
    </w:rPr>
  </w:style>
  <w:style w:type="paragraph" w:customStyle="1" w:styleId="Titre-entete">
    <w:name w:val="Titre-entete"/>
    <w:basedOn w:val="Normal"/>
    <w:qFormat/>
    <w:rsid w:val="00534F1B"/>
    <w:pPr>
      <w:pBdr>
        <w:top w:val="single" w:sz="2" w:space="7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pct20" w:color="000000" w:themeColor="text1" w:fill="FFFFFF"/>
      <w:ind w:left="4956"/>
      <w:contextualSpacing/>
      <w:jc w:val="center"/>
    </w:pPr>
    <w:rPr>
      <w:rFonts w:cs="Arial"/>
      <w:b/>
      <w:color w:val="000000" w:themeColor="text1"/>
      <w:sz w:val="28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5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158F"/>
    <w:rPr>
      <w:rFonts w:ascii="Lucida Grande" w:hAnsi="Lucida Grande" w:cs="Lucida Grande"/>
      <w:sz w:val="18"/>
      <w:szCs w:val="18"/>
    </w:rPr>
  </w:style>
  <w:style w:type="table" w:customStyle="1" w:styleId="Style2">
    <w:name w:val="Style2"/>
    <w:basedOn w:val="TableauNormal"/>
    <w:uiPriority w:val="99"/>
    <w:rsid w:val="00EF752B"/>
    <w:tblPr/>
    <w:tblStylePr w:type="firstRow">
      <w:tblPr/>
      <w:tcPr>
        <w:shd w:val="clear" w:color="auto" w:fill="C0D092"/>
      </w:tcPr>
    </w:tblStylePr>
  </w:style>
  <w:style w:type="paragraph" w:styleId="Normalcentr">
    <w:name w:val="Block Text"/>
    <w:basedOn w:val="Normal"/>
    <w:uiPriority w:val="99"/>
    <w:semiHidden/>
    <w:unhideWhenUsed/>
    <w:rsid w:val="002E4342"/>
    <w:pPr>
      <w:ind w:left="1152" w:right="1152"/>
    </w:pPr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C5139-894C-46D2-8C23-255BA728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seaux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27</dc:creator>
  <cp:lastModifiedBy>HENRY Agathe</cp:lastModifiedBy>
  <cp:revision>3</cp:revision>
  <cp:lastPrinted>2014-11-18T09:53:00Z</cp:lastPrinted>
  <dcterms:created xsi:type="dcterms:W3CDTF">2023-11-16T13:53:00Z</dcterms:created>
  <dcterms:modified xsi:type="dcterms:W3CDTF">2025-12-15T15:31:00Z</dcterms:modified>
</cp:coreProperties>
</file>